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100例  学生版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100例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13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社会主义核心价值观100例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